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6E7C" w14:textId="4E0F0D08" w:rsidR="004003F4" w:rsidRPr="00FC20D0" w:rsidRDefault="00B2545D" w:rsidP="004D2086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FC20D0">
        <w:rPr>
          <w:b/>
          <w:color w:val="3B3838" w:themeColor="background2" w:themeShade="40"/>
          <w:sz w:val="20"/>
          <w:szCs w:val="20"/>
          <w:lang w:val="es-ES"/>
        </w:rPr>
        <w:t xml:space="preserve">FORMATO 1 — </w:t>
      </w:r>
      <w:r w:rsidR="004003F4" w:rsidRPr="00FC20D0">
        <w:rPr>
          <w:b/>
          <w:bCs/>
          <w:color w:val="3B3838" w:themeColor="background2" w:themeShade="40"/>
          <w:sz w:val="20"/>
          <w:szCs w:val="20"/>
        </w:rPr>
        <w:t xml:space="preserve">CARTA DE PRESENTACIÓN DE LA </w:t>
      </w:r>
      <w:r w:rsidR="00F34243" w:rsidRPr="00FC20D0">
        <w:rPr>
          <w:b/>
          <w:bCs/>
          <w:color w:val="3B3838" w:themeColor="background2" w:themeShade="40"/>
          <w:sz w:val="20"/>
          <w:szCs w:val="20"/>
        </w:rPr>
        <w:t>OFERTA</w:t>
      </w:r>
    </w:p>
    <w:p w14:paraId="18FC8B07" w14:textId="77777777" w:rsidR="004003F4" w:rsidRPr="00FC20D0" w:rsidRDefault="004003F4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2B6E4850" w14:textId="77777777" w:rsidR="004003F4" w:rsidRPr="00FC20D0" w:rsidRDefault="004003F4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Señores</w:t>
      </w:r>
    </w:p>
    <w:p w14:paraId="40D8E474" w14:textId="77777777" w:rsidR="004003F4" w:rsidRPr="00FC20D0" w:rsidRDefault="004003F4" w:rsidP="004003F4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  <w:r w:rsidRPr="00FC20D0">
        <w:rPr>
          <w:b/>
          <w:color w:val="3B3838" w:themeColor="background2" w:themeShade="40"/>
          <w:sz w:val="20"/>
          <w:szCs w:val="20"/>
          <w:highlight w:val="lightGray"/>
        </w:rPr>
        <w:t>[NOMBRE DE LA ENTIDAD]</w:t>
      </w:r>
    </w:p>
    <w:p w14:paraId="5BC1033E" w14:textId="3B3AEFF6" w:rsidR="004003F4" w:rsidRPr="00FC20D0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[Dirección de la Entidad] </w:t>
      </w:r>
    </w:p>
    <w:p w14:paraId="16A637D8" w14:textId="77777777" w:rsidR="004003F4" w:rsidRPr="00FC20D0" w:rsidRDefault="004003F4" w:rsidP="004003F4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FC20D0">
        <w:rPr>
          <w:color w:val="3B3838" w:themeColor="background2" w:themeShade="40"/>
          <w:sz w:val="20"/>
          <w:szCs w:val="20"/>
        </w:rPr>
        <w:t xml:space="preserve"> </w:t>
      </w:r>
    </w:p>
    <w:p w14:paraId="01B9168A" w14:textId="77777777" w:rsidR="004003F4" w:rsidRPr="00FC20D0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color w:val="3B3838" w:themeColor="background2" w:themeShade="40"/>
          <w:sz w:val="20"/>
          <w:szCs w:val="20"/>
        </w:rPr>
      </w:pPr>
    </w:p>
    <w:p w14:paraId="34A26109" w14:textId="62150F60" w:rsidR="004003F4" w:rsidRPr="00FC20D0" w:rsidRDefault="004003F4" w:rsidP="001923BB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u w:val="single"/>
        </w:rPr>
      </w:pPr>
      <w:r w:rsidRPr="00FC20D0">
        <w:rPr>
          <w:b/>
          <w:color w:val="3B3838" w:themeColor="background2" w:themeShade="40"/>
          <w:sz w:val="20"/>
          <w:szCs w:val="20"/>
        </w:rPr>
        <w:t>REFERENCIA:</w:t>
      </w:r>
      <w:r w:rsidRPr="00FC20D0">
        <w:rPr>
          <w:color w:val="3B3838" w:themeColor="background2" w:themeShade="40"/>
          <w:sz w:val="20"/>
          <w:szCs w:val="20"/>
        </w:rPr>
        <w:tab/>
      </w:r>
      <w:bookmarkStart w:id="0" w:name="_Hlk511125090"/>
      <w:r w:rsidR="009C0630" w:rsidRPr="00FC20D0">
        <w:rPr>
          <w:color w:val="3B3838" w:themeColor="background2" w:themeShade="40"/>
          <w:sz w:val="20"/>
          <w:szCs w:val="20"/>
        </w:rPr>
        <w:t>Proceso</w:t>
      </w:r>
      <w:r w:rsidRPr="00FC20D0">
        <w:rPr>
          <w:color w:val="3B3838" w:themeColor="background2" w:themeShade="40"/>
          <w:sz w:val="20"/>
          <w:szCs w:val="20"/>
        </w:rPr>
        <w:t xml:space="preserve"> de Contratación No.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[Incluir número del </w:t>
      </w:r>
      <w:r w:rsidR="009C0630" w:rsidRPr="00FC20D0">
        <w:rPr>
          <w:color w:val="3B3838" w:themeColor="background2" w:themeShade="40"/>
          <w:sz w:val="20"/>
          <w:szCs w:val="20"/>
          <w:highlight w:val="lightGray"/>
        </w:rPr>
        <w:t>Proceso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 de</w:t>
      </w:r>
      <w:r w:rsidRPr="00FC20D0">
        <w:rPr>
          <w:color w:val="3B3838" w:themeColor="background2" w:themeShade="40"/>
          <w:sz w:val="20"/>
          <w:szCs w:val="20"/>
          <w:highlight w:val="lightGray"/>
          <w:lang w:bidi="en-US"/>
        </w:rPr>
        <w:t xml:space="preserve">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>Contratación]</w:t>
      </w:r>
      <w:r w:rsidR="00B358C4" w:rsidRPr="00FC20D0">
        <w:rPr>
          <w:color w:val="3B3838" w:themeColor="background2" w:themeShade="40"/>
          <w:sz w:val="20"/>
          <w:szCs w:val="20"/>
        </w:rPr>
        <w:t>,</w:t>
      </w:r>
      <w:r w:rsidR="00E76FCB" w:rsidRPr="00FC20D0">
        <w:rPr>
          <w:color w:val="3B3838" w:themeColor="background2" w:themeShade="40"/>
          <w:sz w:val="20"/>
          <w:szCs w:val="20"/>
        </w:rPr>
        <w:t xml:space="preserve"> </w:t>
      </w:r>
      <w:r w:rsidR="0085679B" w:rsidRPr="00FC20D0">
        <w:rPr>
          <w:color w:val="3B3838" w:themeColor="background2" w:themeShade="40"/>
          <w:sz w:val="20"/>
          <w:szCs w:val="20"/>
        </w:rPr>
        <w:t>en adelante el “</w:t>
      </w:r>
      <w:r w:rsidR="009C0630" w:rsidRPr="00FC20D0">
        <w:rPr>
          <w:color w:val="3B3838" w:themeColor="background2" w:themeShade="40"/>
          <w:sz w:val="20"/>
          <w:szCs w:val="20"/>
        </w:rPr>
        <w:t>Proceso</w:t>
      </w:r>
      <w:r w:rsidR="0085679B" w:rsidRPr="00FC20D0">
        <w:rPr>
          <w:color w:val="3B3838" w:themeColor="background2" w:themeShade="40"/>
          <w:sz w:val="20"/>
          <w:szCs w:val="20"/>
        </w:rPr>
        <w:t xml:space="preserve"> de Contratación”</w:t>
      </w:r>
      <w:r w:rsidRPr="00FC20D0">
        <w:rPr>
          <w:color w:val="3B3838" w:themeColor="background2" w:themeShade="40"/>
          <w:sz w:val="20"/>
          <w:szCs w:val="20"/>
        </w:rPr>
        <w:t xml:space="preserve"> </w:t>
      </w:r>
      <w:bookmarkEnd w:id="0"/>
    </w:p>
    <w:p w14:paraId="547152E3" w14:textId="07C99E37" w:rsidR="004003F4" w:rsidRPr="00FC20D0" w:rsidRDefault="004003F4" w:rsidP="009B2EA7">
      <w:pPr>
        <w:spacing w:before="0" w:after="0"/>
        <w:jc w:val="left"/>
        <w:rPr>
          <w:rFonts w:cs="Arial"/>
          <w:color w:val="3B3838" w:themeColor="background2" w:themeShade="40"/>
          <w:sz w:val="20"/>
          <w:szCs w:val="20"/>
        </w:rPr>
      </w:pPr>
      <w:r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Objeto: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1A85BD49" w14:textId="0491D6C3" w:rsidR="004003F4" w:rsidRPr="00FC20D0" w:rsidRDefault="004003F4" w:rsidP="004003F4">
      <w:pPr>
        <w:spacing w:before="0" w:after="0"/>
        <w:jc w:val="right"/>
        <w:rPr>
          <w:rFonts w:cs="Arial"/>
          <w:color w:val="3B3838" w:themeColor="background2" w:themeShade="40"/>
          <w:sz w:val="20"/>
          <w:szCs w:val="20"/>
        </w:rPr>
      </w:pPr>
      <w:bookmarkStart w:id="1" w:name="_Hlk511125131"/>
    </w:p>
    <w:p w14:paraId="17BB65CD" w14:textId="77777777" w:rsidR="004003F4" w:rsidRPr="00FC20D0" w:rsidRDefault="004003F4" w:rsidP="00AF03F4">
      <w:pPr>
        <w:autoSpaceDE w:val="0"/>
        <w:autoSpaceDN w:val="0"/>
        <w:adjustRightInd w:val="0"/>
        <w:rPr>
          <w:rFonts w:eastAsia="Arial" w:cs="Arial"/>
          <w:color w:val="3B3838" w:themeColor="background2" w:themeShade="40"/>
          <w:sz w:val="20"/>
          <w:szCs w:val="20"/>
        </w:rPr>
      </w:pPr>
      <w:r w:rsidRPr="00FC20D0">
        <w:rPr>
          <w:rFonts w:eastAsiaTheme="minorEastAsia" w:cs="Arial"/>
          <w:color w:val="3B3838" w:themeColor="background2" w:themeShade="40"/>
          <w:sz w:val="20"/>
          <w:szCs w:val="20"/>
        </w:rPr>
        <w:t>Estimados señores:</w:t>
      </w:r>
    </w:p>
    <w:bookmarkEnd w:id="1"/>
    <w:p w14:paraId="0B3D1981" w14:textId="430BBD8D" w:rsidR="004003F4" w:rsidRPr="00FC20D0" w:rsidRDefault="000C43C1" w:rsidP="00054A10">
      <w:pPr>
        <w:numPr>
          <w:ilvl w:val="12"/>
          <w:numId w:val="0"/>
        </w:numPr>
        <w:spacing w:before="24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representante legal del Proponente]</w:t>
      </w:r>
      <w:r w:rsidR="00DA7972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en mi calidad de Representante Legal de </w:t>
      </w:r>
      <w:r w:rsidRPr="00FC20D0">
        <w:rPr>
          <w:rFonts w:cs="Arial"/>
          <w:color w:val="3B3838" w:themeColor="background2" w:themeShade="40"/>
          <w:sz w:val="20"/>
          <w:szCs w:val="20"/>
          <w:highlight w:val="lightGray"/>
          <w:lang w:bidi="en-US"/>
        </w:rPr>
        <w:t>[Nombre del Proponente]</w:t>
      </w:r>
      <w:r w:rsidRPr="00FC20D0">
        <w:rPr>
          <w:rFonts w:cs="Arial"/>
          <w:color w:val="3B3838" w:themeColor="background2" w:themeShade="40"/>
          <w:sz w:val="20"/>
          <w:szCs w:val="20"/>
          <w:lang w:bidi="en-US"/>
        </w:rPr>
        <w:t xml:space="preserve"> o </w:t>
      </w:r>
      <w:r w:rsidRPr="00FC20D0">
        <w:rPr>
          <w:rFonts w:cs="Arial"/>
          <w:color w:val="3B3838" w:themeColor="background2" w:themeShade="40"/>
          <w:sz w:val="20"/>
          <w:szCs w:val="20"/>
          <w:highlight w:val="lightGray"/>
          <w:lang w:bidi="en-US"/>
        </w:rPr>
        <w:t>[Nombre del Proponente- persona natural</w:t>
      </w:r>
      <w:r w:rsidRPr="00FC20D0">
        <w:rPr>
          <w:rFonts w:cs="Arial"/>
          <w:color w:val="3B3838" w:themeColor="background2" w:themeShade="40"/>
          <w:sz w:val="20"/>
          <w:szCs w:val="20"/>
          <w:highlight w:val="darkGray"/>
          <w:lang w:bidi="en-US"/>
        </w:rPr>
        <w:t>]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  <w:lang w:bidi="en-US"/>
        </w:rPr>
        <w:t xml:space="preserve">en adelante el “Proponente”, </w:t>
      </w:r>
      <w:r w:rsidR="00197D05"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manifiesto, </w:t>
      </w:r>
      <w:r w:rsidR="0085679B" w:rsidRPr="00FC20D0">
        <w:rPr>
          <w:rFonts w:cs="Arial"/>
          <w:color w:val="3B3838" w:themeColor="background2" w:themeShade="40"/>
          <w:sz w:val="20"/>
          <w:szCs w:val="20"/>
        </w:rPr>
        <w:t>bajo la gravedad del juramento</w:t>
      </w:r>
      <w:r w:rsidR="0085679B"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 </w:t>
      </w:r>
      <w:r w:rsidR="004003F4" w:rsidRPr="00FC20D0">
        <w:rPr>
          <w:rFonts w:eastAsiaTheme="minorEastAsia" w:cs="Arial"/>
          <w:color w:val="3B3838" w:themeColor="background2" w:themeShade="40"/>
          <w:sz w:val="20"/>
          <w:szCs w:val="20"/>
        </w:rPr>
        <w:t>que:</w:t>
      </w:r>
    </w:p>
    <w:p w14:paraId="42082DE6" w14:textId="042C4D19" w:rsidR="002F3B01" w:rsidRPr="00FC20D0" w:rsidRDefault="00143A4D" w:rsidP="00AF03F4">
      <w:pPr>
        <w:pStyle w:val="Prrafodelista"/>
        <w:numPr>
          <w:ilvl w:val="0"/>
          <w:numId w:val="2"/>
        </w:numPr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stoy autorizado para suscribir y presentar la oferta y para suscribir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>ontrato si result</w:t>
      </w:r>
      <w:r w:rsidR="00FA7FAC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adjudicatario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de la referencia. </w:t>
      </w:r>
    </w:p>
    <w:p w14:paraId="4ED5A7B2" w14:textId="7E087AB7" w:rsidR="002F3B01" w:rsidRPr="00FC20D0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En caso de que la Oferta </w:t>
      </w:r>
      <w:r w:rsidR="00C517CA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sea adjudicada suscribiré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ontrato objeto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en la fecha prevista para el efecto en el 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ronograma contenido en 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>.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758F3B04" w14:textId="3F8A1D13" w:rsidR="002F3B01" w:rsidRPr="00FC20D0" w:rsidRDefault="00C517CA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</w:t>
      </w:r>
      <w:r w:rsidR="004C0607" w:rsidRPr="00FC20D0">
        <w:rPr>
          <w:rFonts w:cs="Arial"/>
          <w:color w:val="3B3838" w:themeColor="background2" w:themeShade="40"/>
          <w:sz w:val="20"/>
          <w:szCs w:val="20"/>
        </w:rPr>
        <w:t>ozc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>, incluyendo adendas, y acept</w:t>
      </w:r>
      <w:r w:rsidR="004C0607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los requisitos en ellos contenidos.</w:t>
      </w:r>
      <w:r w:rsidR="00422989" w:rsidRPr="00FC20D0">
        <w:rPr>
          <w:rFonts w:cs="Arial"/>
          <w:color w:val="3B3838" w:themeColor="background2" w:themeShade="40"/>
          <w:sz w:val="20"/>
          <w:szCs w:val="20"/>
        </w:rPr>
        <w:t xml:space="preserve"> Dentro de los </w:t>
      </w:r>
      <w:r w:rsidR="00E32285" w:rsidRPr="00FC20D0">
        <w:rPr>
          <w:rFonts w:cs="Arial"/>
          <w:color w:val="3B3838" w:themeColor="background2" w:themeShade="40"/>
          <w:sz w:val="20"/>
          <w:szCs w:val="20"/>
        </w:rPr>
        <w:t xml:space="preserve">documentos 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presentados a la Entidad </w:t>
      </w:r>
      <w:r w:rsidR="00FC3952" w:rsidRPr="00FC20D0">
        <w:rPr>
          <w:rFonts w:cs="Arial"/>
          <w:color w:val="3B3838" w:themeColor="background2" w:themeShade="40"/>
          <w:sz w:val="20"/>
          <w:szCs w:val="20"/>
        </w:rPr>
        <w:t xml:space="preserve">conozco 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los ítems, la descripción, las unidades </w:t>
      </w:r>
      <w:r w:rsidR="003359C9" w:rsidRPr="00FC20D0">
        <w:rPr>
          <w:rFonts w:cs="Arial"/>
          <w:color w:val="3B3838" w:themeColor="background2" w:themeShade="40"/>
          <w:sz w:val="20"/>
          <w:szCs w:val="20"/>
        </w:rPr>
        <w:t>y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 cantidades establecidas en el Formulario 1. </w:t>
      </w:r>
    </w:p>
    <w:p w14:paraId="0AAB9613" w14:textId="61559F09" w:rsidR="00E82886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222903" w:rsidRPr="00FC20D0">
        <w:rPr>
          <w:rFonts w:cs="Arial"/>
          <w:color w:val="3B3838" w:themeColor="background2" w:themeShade="40"/>
          <w:sz w:val="20"/>
          <w:szCs w:val="20"/>
        </w:rPr>
        <w:t xml:space="preserve"> las leyes de la República de Colombia que rigen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222903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. </w:t>
      </w:r>
    </w:p>
    <w:p w14:paraId="12D8031D" w14:textId="2CC306BE" w:rsidR="004003F4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Teng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conocimiento</w:t>
      </w:r>
      <w:r w:rsidR="00A26867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043622" w:rsidRPr="00FC20D0">
        <w:rPr>
          <w:rFonts w:cs="Arial"/>
          <w:color w:val="3B3838" w:themeColor="background2" w:themeShade="40"/>
          <w:sz w:val="20"/>
          <w:szCs w:val="20"/>
        </w:rPr>
        <w:t>acerca de las características y condiciones del sitio de ejecución del proyect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03FC305A" w14:textId="0C498F39" w:rsidR="004003F4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434AC" w:rsidRPr="00FC20D0">
        <w:rPr>
          <w:rFonts w:cs="Arial"/>
          <w:color w:val="3B3838" w:themeColor="background2" w:themeShade="40"/>
          <w:sz w:val="20"/>
          <w:szCs w:val="20"/>
        </w:rPr>
        <w:t xml:space="preserve">el sitio donde se ejecutará el contrato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>y asum</w:t>
      </w:r>
      <w:r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los riesgos previsibles </w:t>
      </w:r>
      <w:r w:rsidR="004434AC" w:rsidRPr="00FC20D0">
        <w:rPr>
          <w:rFonts w:cs="Arial"/>
          <w:color w:val="3B3838" w:themeColor="background2" w:themeShade="40"/>
          <w:sz w:val="20"/>
          <w:szCs w:val="20"/>
        </w:rPr>
        <w:t xml:space="preserve">inherentes al mismo, así como aquellos 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asignados en el pliego de condiciones. </w:t>
      </w:r>
    </w:p>
    <w:p w14:paraId="1EFA7C46" w14:textId="4D7F4379" w:rsidR="001849C3" w:rsidRPr="00FC20D0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a información contenida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en todos los documentos de la oferta es </w:t>
      </w:r>
      <w:r w:rsidR="004652D7" w:rsidRPr="00FC20D0">
        <w:rPr>
          <w:rFonts w:cs="Arial"/>
          <w:color w:val="3B3838" w:themeColor="background2" w:themeShade="40"/>
          <w:sz w:val="20"/>
          <w:szCs w:val="20"/>
        </w:rPr>
        <w:t>veraz</w:t>
      </w:r>
      <w:r w:rsidR="001849C3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1849C3" w:rsidRPr="00FC20D0">
        <w:rPr>
          <w:color w:val="3B3838" w:themeColor="background2" w:themeShade="40"/>
          <w:sz w:val="20"/>
          <w:szCs w:val="20"/>
        </w:rPr>
        <w:t>y</w:t>
      </w:r>
      <w:r w:rsidR="00197D05" w:rsidRPr="00FC20D0">
        <w:rPr>
          <w:color w:val="3B3838" w:themeColor="background2" w:themeShade="40"/>
          <w:sz w:val="20"/>
          <w:szCs w:val="20"/>
        </w:rPr>
        <w:t xml:space="preserve"> </w:t>
      </w:r>
      <w:r w:rsidR="004C0607" w:rsidRPr="00FC20D0">
        <w:rPr>
          <w:color w:val="3B3838" w:themeColor="background2" w:themeShade="40"/>
          <w:sz w:val="20"/>
          <w:szCs w:val="20"/>
        </w:rPr>
        <w:t>asumo</w:t>
      </w:r>
      <w:r w:rsidR="001849C3" w:rsidRPr="00FC20D0">
        <w:rPr>
          <w:color w:val="3B3838" w:themeColor="background2" w:themeShade="40"/>
          <w:sz w:val="20"/>
          <w:szCs w:val="20"/>
        </w:rPr>
        <w:t xml:space="preserve"> total responsabilidad frente a la Entidad cuando los datos suministrados sean falsos o contrarios a la realidad, sin perjuicio de lo dispuesto en el Código Penal y demás normas concordantes.</w:t>
      </w:r>
    </w:p>
    <w:p w14:paraId="12587C1B" w14:textId="308A4808" w:rsidR="00420A50" w:rsidRPr="00FC20D0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291961" w:rsidRPr="00FC20D0">
        <w:rPr>
          <w:rFonts w:cs="Arial"/>
          <w:color w:val="3B3838" w:themeColor="background2" w:themeShade="40"/>
          <w:sz w:val="20"/>
          <w:szCs w:val="20"/>
        </w:rPr>
        <w:t xml:space="preserve">los integrantes del Proponente Plural, ni los socios de la persona jurídica </w:t>
      </w:r>
      <w:r w:rsidR="00734D87" w:rsidRPr="00FC20D0">
        <w:rPr>
          <w:rFonts w:cs="Arial"/>
          <w:color w:val="3B3838" w:themeColor="background2" w:themeShade="40"/>
          <w:sz w:val="20"/>
          <w:szCs w:val="20"/>
        </w:rPr>
        <w:t>que represent</w:t>
      </w:r>
      <w:r w:rsidR="007473F9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734D87" w:rsidRPr="00FC20D0">
        <w:rPr>
          <w:rFonts w:cs="Arial"/>
          <w:color w:val="3B3838" w:themeColor="background2" w:themeShade="40"/>
          <w:sz w:val="20"/>
          <w:szCs w:val="20"/>
        </w:rPr>
        <w:t xml:space="preserve">,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>ni y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nos hallamos incursos en causal alguna de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conflicto de interés,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inhabilidad </w:t>
      </w:r>
      <w:r w:rsidR="007427BF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incompatibilidad de las señaladas en la Constitución y en la Ley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5CDE9C5F" w14:textId="43FA247C" w:rsidR="001849C3" w:rsidRPr="00FC20D0" w:rsidRDefault="00C042F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i los integrantes del Proponente Plural, ni los socios de la persona jurídica que represent</w:t>
      </w:r>
      <w:r w:rsidR="00290A8D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, ni yo </w:t>
      </w:r>
      <w:r w:rsidR="001849C3" w:rsidRPr="00FC20D0">
        <w:rPr>
          <w:rFonts w:cs="Arial"/>
          <w:color w:val="3B3838" w:themeColor="background2" w:themeShade="40"/>
          <w:sz w:val="20"/>
          <w:szCs w:val="20"/>
        </w:rPr>
        <w:t>nos encontramos en ninguno de los eventos de prohibiciones especiales para contratar,</w:t>
      </w:r>
      <w:r w:rsidR="001849C3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 </w:t>
      </w:r>
      <w:r w:rsidR="00AF03F4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ni </w:t>
      </w:r>
      <w:r w:rsidR="001849C3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nos encontramos incursos en ninguno de los conflictos de intereses para participar establecidos </w:t>
      </w:r>
      <w:r w:rsidR="004C13D8" w:rsidRPr="00FC20D0">
        <w:rPr>
          <w:rFonts w:cs="Arial"/>
          <w:iCs/>
          <w:color w:val="3B3838" w:themeColor="background2" w:themeShade="40"/>
          <w:sz w:val="20"/>
          <w:szCs w:val="20"/>
        </w:rPr>
        <w:t>en la ley</w:t>
      </w:r>
      <w:r w:rsidR="001849C3" w:rsidRPr="00FC20D0">
        <w:rPr>
          <w:rFonts w:cs="Arial"/>
          <w:i/>
          <w:iCs/>
          <w:color w:val="3B3838" w:themeColor="background2" w:themeShade="40"/>
          <w:sz w:val="20"/>
          <w:szCs w:val="20"/>
        </w:rPr>
        <w:t>.</w:t>
      </w:r>
    </w:p>
    <w:p w14:paraId="7CD7A4BD" w14:textId="45027F55" w:rsidR="002F3B01" w:rsidRPr="00FC20D0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En caso de llegar a conocer que </w:t>
      </w:r>
      <w:r w:rsidR="008A4255" w:rsidRPr="00FC20D0">
        <w:rPr>
          <w:rFonts w:cs="Arial"/>
          <w:color w:val="3B3838" w:themeColor="background2" w:themeShade="40"/>
          <w:sz w:val="20"/>
          <w:szCs w:val="20"/>
        </w:rPr>
        <w:t>los integrantes del Proponente Plural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, </w:t>
      </w:r>
      <w:r w:rsidR="007A27D9" w:rsidRPr="00FC20D0">
        <w:rPr>
          <w:rFonts w:cs="Arial"/>
          <w:color w:val="3B3838" w:themeColor="background2" w:themeShade="40"/>
          <w:sz w:val="20"/>
          <w:szCs w:val="20"/>
        </w:rPr>
        <w:t xml:space="preserve">los socios de la persona jurídica que representó </w:t>
      </w:r>
      <w:r w:rsidR="000B6CAE" w:rsidRPr="00FC20D0">
        <w:rPr>
          <w:rFonts w:cs="Arial"/>
          <w:color w:val="3B3838" w:themeColor="background2" w:themeShade="40"/>
          <w:sz w:val="20"/>
          <w:szCs w:val="20"/>
        </w:rPr>
        <w:t xml:space="preserve">o yo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nos encontramos </w:t>
      </w:r>
      <w:r w:rsidR="00C8561B" w:rsidRPr="00FC20D0">
        <w:rPr>
          <w:rFonts w:cs="Arial"/>
          <w:color w:val="3B3838" w:themeColor="background2" w:themeShade="40"/>
          <w:sz w:val="20"/>
          <w:szCs w:val="20"/>
        </w:rPr>
        <w:t>incursos en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alguna inhabilidad o conflicto de interés sobreviniente, contemplados en la normativa vigente, nos comprometemos a informar de manera inmediata tal circunstancia a la Entidad, para que tome las medidas pertinentes. Este compromiso lo adquirimos en total independencia de la etapa </w:t>
      </w:r>
      <w:r w:rsidR="008666CF" w:rsidRPr="00FC20D0">
        <w:rPr>
          <w:rFonts w:cs="Arial"/>
          <w:color w:val="3B3838" w:themeColor="background2" w:themeShade="40"/>
          <w:sz w:val="20"/>
          <w:szCs w:val="20"/>
        </w:rPr>
        <w:t>en que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se encuentre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(precontractual, contractual y/o post contractual)</w:t>
      </w:r>
      <w:r w:rsidR="00E95399"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37A61B7D" w14:textId="0BDBA890" w:rsidR="00AF049F" w:rsidRPr="00FC20D0" w:rsidRDefault="00CA0186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i los integrantes del Proponente Plural, ni los socios de la persona jurídica que represent</w:t>
      </w:r>
      <w:r w:rsidR="008666CF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181647" w:rsidRPr="00FC20D0">
        <w:rPr>
          <w:rFonts w:cs="Arial"/>
          <w:color w:val="3B3838" w:themeColor="background2" w:themeShade="40"/>
          <w:sz w:val="20"/>
          <w:szCs w:val="20"/>
        </w:rPr>
        <w:t xml:space="preserve"> (se exceptúa las sociedades anónimas abiertas),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ni </w:t>
      </w:r>
      <w:r w:rsidR="00AF049F" w:rsidRPr="00FC20D0">
        <w:rPr>
          <w:rFonts w:cs="Arial"/>
          <w:color w:val="3B3838" w:themeColor="background2" w:themeShade="40"/>
          <w:sz w:val="20"/>
          <w:szCs w:val="20"/>
        </w:rPr>
        <w:t>a mí,</w:t>
      </w:r>
      <w:r w:rsidR="0002746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AF049F" w:rsidRPr="00FC20D0">
        <w:rPr>
          <w:rFonts w:cs="Arial"/>
          <w:color w:val="3B3838" w:themeColor="background2" w:themeShade="40"/>
          <w:sz w:val="20"/>
          <w:szCs w:val="20"/>
        </w:rPr>
        <w:t xml:space="preserve">se nos ha declarado responsables judicialmente por actos de corrupción, la comisión de delitos de peculado, concusión, cohecho, prevaricato en todas sus modalidades, y soborno trasnacional, lavado de activos, </w:t>
      </w:r>
      <w:r w:rsidR="00AF049F" w:rsidRPr="00FC20D0">
        <w:rPr>
          <w:rFonts w:cs="Arial"/>
          <w:color w:val="3B3838" w:themeColor="background2" w:themeShade="40"/>
          <w:sz w:val="20"/>
          <w:szCs w:val="20"/>
        </w:rPr>
        <w:lastRenderedPageBreak/>
        <w:t>enriquecimiento ilícito, entre otros, de conformidad con la ley penal colombiana y los tratados internacionales sobre la materia, así como sus equivalentes en otras jurisdicciones.</w:t>
      </w:r>
    </w:p>
    <w:p w14:paraId="18FBB8C7" w14:textId="60C17D61" w:rsidR="004003F4" w:rsidRPr="00FC20D0" w:rsidRDefault="00063B78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i los integrantes del Proponente Plural, ni los socios de la persona jurídica que represent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, ni yo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estamos incursos en la situación descrita </w:t>
      </w:r>
      <w:r w:rsidR="007F063A" w:rsidRPr="00FC20D0">
        <w:rPr>
          <w:rFonts w:cs="Arial"/>
          <w:color w:val="3B3838" w:themeColor="background2" w:themeShade="40"/>
          <w:sz w:val="20"/>
          <w:szCs w:val="20"/>
        </w:rPr>
        <w:t>en el numeral 1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7F063A" w:rsidRPr="00FC20D0">
        <w:rPr>
          <w:rFonts w:cs="Arial"/>
          <w:color w:val="3B3838" w:themeColor="background2" w:themeShade="40"/>
          <w:sz w:val="20"/>
          <w:szCs w:val="20"/>
        </w:rPr>
        <w:t>d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el artículo 38 de la ley 1116 de 2006.</w:t>
      </w:r>
    </w:p>
    <w:p w14:paraId="0BEC61E5" w14:textId="76E777BC" w:rsidR="004003F4" w:rsidRPr="00FC20D0" w:rsidRDefault="002A3822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 xml:space="preserve">Anexo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denominado “pacto de transparencia” relacionado en el pliego de condiciones y </w:t>
      </w:r>
      <w:r w:rsidR="000937AC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comprom</w:t>
      </w:r>
      <w:r w:rsidR="00D91E40" w:rsidRPr="00FC20D0">
        <w:rPr>
          <w:rFonts w:cs="Arial"/>
          <w:color w:val="3B3838" w:themeColor="background2" w:themeShade="40"/>
          <w:sz w:val="20"/>
          <w:szCs w:val="20"/>
        </w:rPr>
        <w:t>et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o a darle estricto cumplimiento. </w:t>
      </w:r>
    </w:p>
    <w:p w14:paraId="06743921" w14:textId="79F3DDC2" w:rsidR="004003F4" w:rsidRPr="00FC20D0" w:rsidRDefault="00143A4D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os recursos destinados al proyecto son de origen l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>í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cito y no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hemos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participado en actividades delictivas, así como no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hemos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recibido recursos o </w:t>
      </w:r>
      <w:proofErr w:type="gramStart"/>
      <w:r w:rsidR="004003F4" w:rsidRPr="00FC20D0">
        <w:rPr>
          <w:rFonts w:cs="Arial"/>
          <w:color w:val="3B3838" w:themeColor="background2" w:themeShade="40"/>
          <w:sz w:val="20"/>
          <w:szCs w:val="20"/>
        </w:rPr>
        <w:t>facilitado actividades contrarias</w:t>
      </w:r>
      <w:proofErr w:type="gramEnd"/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a la ley.</w:t>
      </w:r>
    </w:p>
    <w:p w14:paraId="7BBB009B" w14:textId="290496C1" w:rsidR="00476964" w:rsidRPr="00FC20D0" w:rsidRDefault="00B47465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Al momento de la presentación de la oferta, n</w:t>
      </w:r>
      <w:r w:rsidR="00671ADA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AF70DE" w:rsidRPr="00FC20D0">
        <w:rPr>
          <w:rFonts w:cs="Arial"/>
          <w:color w:val="3B3838" w:themeColor="background2" w:themeShade="40"/>
          <w:sz w:val="20"/>
          <w:szCs w:val="20"/>
        </w:rPr>
        <w:t xml:space="preserve">mis representados ni yo nos encontramos </w:t>
      </w:r>
      <w:r w:rsidR="00A35038" w:rsidRPr="00FC20D0">
        <w:rPr>
          <w:rFonts w:cs="Arial"/>
          <w:color w:val="3B3838" w:themeColor="background2" w:themeShade="40"/>
          <w:sz w:val="20"/>
          <w:szCs w:val="20"/>
        </w:rPr>
        <w:t>incursos</w:t>
      </w:r>
      <w:r w:rsidR="00AF70DE" w:rsidRPr="00FC20D0">
        <w:rPr>
          <w:rFonts w:cs="Arial"/>
          <w:color w:val="3B3838" w:themeColor="background2" w:themeShade="40"/>
          <w:sz w:val="20"/>
          <w:szCs w:val="20"/>
        </w:rPr>
        <w:t xml:space="preserve"> en alguna de las causales de rechazo </w:t>
      </w:r>
      <w:r w:rsidRPr="00FC20D0">
        <w:rPr>
          <w:rFonts w:cs="Arial"/>
          <w:color w:val="3B3838" w:themeColor="background2" w:themeShade="40"/>
          <w:sz w:val="20"/>
          <w:szCs w:val="20"/>
        </w:rPr>
        <w:t>señaladas en la sec</w:t>
      </w:r>
      <w:r w:rsidR="00503953" w:rsidRPr="00FC20D0">
        <w:rPr>
          <w:rFonts w:cs="Arial"/>
          <w:color w:val="3B3838" w:themeColor="background2" w:themeShade="40"/>
          <w:sz w:val="20"/>
          <w:szCs w:val="20"/>
        </w:rPr>
        <w:t xml:space="preserve">ción 1.15 del Documento Base. </w:t>
      </w:r>
    </w:p>
    <w:p w14:paraId="33C05D8A" w14:textId="63C02AEC" w:rsidR="004003F4" w:rsidRPr="00FC20D0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S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se 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adjudica el C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ontrat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>m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>e compromet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a constituir las garantías requeridas y a suscribir </w:t>
      </w:r>
      <w:r w:rsidR="0061726D"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stas y aqu</w:t>
      </w:r>
      <w:r w:rsidR="0061726D"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l dentro de los términos señalados para ello.</w:t>
      </w:r>
    </w:p>
    <w:p w14:paraId="4AE9D063" w14:textId="6A9AA37C" w:rsidR="00A81114" w:rsidRPr="00FC20D0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a oferta está constituida por todos los Formatos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, Formularios, Anexos y Matrices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 xml:space="preserve"> requeridos en 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 xml:space="preserve">aplicables al Proponente 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y documentos de soporte presentados.</w:t>
      </w:r>
    </w:p>
    <w:p w14:paraId="06EC48CD" w14:textId="22126585" w:rsidR="00F2799E" w:rsidRPr="00FC20D0" w:rsidRDefault="00143A4D" w:rsidP="00AF03F4">
      <w:pPr>
        <w:pStyle w:val="Prrafodelista"/>
        <w:numPr>
          <w:ilvl w:val="0"/>
          <w:numId w:val="2"/>
        </w:numPr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>a oferta fue elaborada teniendo en cuenta todos los gastos, costos, derechos, impuestos, tasas y demás contribuciones que se causen con ocasión de la presentación de la oferta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 y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 xml:space="preserve"> suscripción del contrato y que en consecuencia no presentaré reclamos con ocasión del pago de tales gastos. </w:t>
      </w:r>
    </w:p>
    <w:p w14:paraId="2F2BC450" w14:textId="5589BBB9" w:rsidR="00F9683B" w:rsidRPr="00FC20D0" w:rsidRDefault="00F9683B" w:rsidP="001923BB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Declaro que me informar</w:t>
      </w:r>
      <w:r w:rsidR="001D7BA7" w:rsidRPr="00FC20D0">
        <w:rPr>
          <w:rFonts w:cs="Arial"/>
          <w:color w:val="3B3838" w:themeColor="background2" w:themeShade="40"/>
          <w:sz w:val="20"/>
          <w:szCs w:val="20"/>
        </w:rPr>
        <w:t>é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todas las etapas y decisione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, consu</w:t>
      </w:r>
      <w:r w:rsidR="00733BD5"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Pr="00FC20D0">
        <w:rPr>
          <w:rFonts w:cs="Arial"/>
          <w:color w:val="3B3838" w:themeColor="background2" w:themeShade="40"/>
          <w:sz w:val="20"/>
          <w:szCs w:val="20"/>
        </w:rPr>
        <w:t>ta</w:t>
      </w:r>
      <w:r w:rsidR="0043025B" w:rsidRPr="00FC20D0">
        <w:rPr>
          <w:rFonts w:cs="Arial"/>
          <w:color w:val="3B3838" w:themeColor="background2" w:themeShade="40"/>
          <w:sz w:val="20"/>
          <w:szCs w:val="20"/>
        </w:rPr>
        <w:t>n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do el Sistema Electrónico Para la Contratación Pública; y en caso de </w:t>
      </w:r>
      <w:r w:rsidR="00550034" w:rsidRPr="00FC20D0">
        <w:rPr>
          <w:rFonts w:cs="Arial"/>
          <w:color w:val="3B3838" w:themeColor="background2" w:themeShade="40"/>
          <w:sz w:val="20"/>
          <w:szCs w:val="20"/>
        </w:rPr>
        <w:t>que me d</w:t>
      </w:r>
      <w:r w:rsidR="00AD6804" w:rsidRPr="00FC20D0">
        <w:rPr>
          <w:rFonts w:cs="Arial"/>
          <w:color w:val="3B3838" w:themeColor="background2" w:themeShade="40"/>
          <w:sz w:val="20"/>
          <w:szCs w:val="20"/>
        </w:rPr>
        <w:t>eban comunicar o notificar alguna decisión</w:t>
      </w:r>
      <w:r w:rsidR="00C010A9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AD680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</w:rPr>
        <w:t>autoriz</w:t>
      </w:r>
      <w:r w:rsidR="0043025B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a la entidad para que </w:t>
      </w:r>
      <w:r w:rsidR="004A0ADF" w:rsidRPr="00FC20D0">
        <w:rPr>
          <w:rFonts w:cs="Arial"/>
          <w:color w:val="3B3838" w:themeColor="background2" w:themeShade="40"/>
          <w:sz w:val="20"/>
          <w:szCs w:val="20"/>
        </w:rPr>
        <w:t xml:space="preserve">lo haga </w:t>
      </w:r>
      <w:r w:rsidRPr="00FC20D0">
        <w:rPr>
          <w:rFonts w:cs="Arial"/>
          <w:color w:val="3B3838" w:themeColor="background2" w:themeShade="40"/>
          <w:sz w:val="20"/>
          <w:szCs w:val="20"/>
        </w:rPr>
        <w:t>electrónicamente</w:t>
      </w:r>
      <w:r w:rsidR="0027729D" w:rsidRPr="00FC20D0">
        <w:rPr>
          <w:rFonts w:cs="Arial"/>
          <w:color w:val="3B3838" w:themeColor="background2" w:themeShade="40"/>
          <w:sz w:val="20"/>
          <w:szCs w:val="20"/>
        </w:rPr>
        <w:t xml:space="preserve"> al correo electrónico </w:t>
      </w:r>
      <w:r w:rsidR="004A0ADF" w:rsidRPr="00FC20D0">
        <w:rPr>
          <w:rFonts w:cs="Arial"/>
          <w:color w:val="3B3838" w:themeColor="background2" w:themeShade="40"/>
          <w:sz w:val="20"/>
          <w:szCs w:val="20"/>
        </w:rPr>
        <w:t>indicado</w:t>
      </w:r>
      <w:r w:rsidR="0027729D" w:rsidRPr="00FC20D0">
        <w:rPr>
          <w:rFonts w:cs="Arial"/>
          <w:color w:val="3B3838" w:themeColor="background2" w:themeShade="40"/>
          <w:sz w:val="20"/>
          <w:szCs w:val="20"/>
        </w:rPr>
        <w:t xml:space="preserve"> al final de este documento</w:t>
      </w:r>
      <w:r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2415A833" w14:textId="3D1701FC" w:rsidR="00BF1594" w:rsidRPr="00FC20D0" w:rsidRDefault="00BF1594" w:rsidP="001923BB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28703E47" w14:textId="0B159BFB" w:rsidR="00ED26F0" w:rsidRPr="00FC20D0" w:rsidRDefault="0001140D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Incluir para procesos de contratación adelantados por SECOP II]</w:t>
      </w:r>
    </w:p>
    <w:p w14:paraId="570D971E" w14:textId="3F6B36CF" w:rsidR="00DD6EC0" w:rsidRPr="00FC20D0" w:rsidRDefault="00DD6EC0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0F228608" w14:textId="6BDAE08B" w:rsidR="00DD6EC0" w:rsidRPr="00FC20D0" w:rsidRDefault="006E3321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Acepto que 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las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comun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caciones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y notif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caciones de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las decisiones surgidas en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se realicen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 xml:space="preserve"> por medio electrónicos,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a través del usuario del </w:t>
      </w:r>
      <w:proofErr w:type="spellStart"/>
      <w:r w:rsidR="000B47FB" w:rsidRPr="00FC20D0">
        <w:rPr>
          <w:rFonts w:cs="Arial"/>
          <w:color w:val="3B3838" w:themeColor="background2" w:themeShade="40"/>
          <w:sz w:val="20"/>
          <w:szCs w:val="20"/>
        </w:rPr>
        <w:t>Secop</w:t>
      </w:r>
      <w:proofErr w:type="spellEnd"/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I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de 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>acuerdo con el Manual de Uso y Condiciones de la plataforma del SECOP I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 xml:space="preserve"> y el artículo </w:t>
      </w:r>
      <w:r w:rsidR="00521AB5" w:rsidRPr="00FC20D0">
        <w:rPr>
          <w:rFonts w:cs="Arial"/>
          <w:color w:val="3B3838" w:themeColor="background2" w:themeShade="40"/>
          <w:sz w:val="20"/>
          <w:szCs w:val="20"/>
        </w:rPr>
        <w:t>56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 xml:space="preserve"> de la Ley 1437 de 2011</w:t>
      </w:r>
      <w:r w:rsidR="00692E94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09089F07" w14:textId="77777777" w:rsidR="00351E6B" w:rsidRPr="00FC20D0" w:rsidRDefault="00351E6B" w:rsidP="001923BB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13D7DDFC" w14:textId="5F87D480" w:rsidR="00032BF8" w:rsidRPr="00FC20D0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Declaro</w:t>
      </w:r>
      <w:r w:rsidR="0072692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032BF8" w:rsidRPr="00FC20D0">
        <w:rPr>
          <w:rFonts w:cs="Arial"/>
          <w:color w:val="3B3838" w:themeColor="background2" w:themeShade="40"/>
          <w:sz w:val="20"/>
          <w:szCs w:val="20"/>
        </w:rPr>
        <w:t xml:space="preserve">que: </w:t>
      </w:r>
      <w:r w:rsidR="00032BF8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Marque con una X</w:t>
      </w:r>
      <w:r w:rsidR="004C3FA8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la </w:t>
      </w:r>
      <w:r w:rsidR="00D766DE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característica aplica al Proponente]</w:t>
      </w:r>
    </w:p>
    <w:p w14:paraId="78F00A76" w14:textId="44180040" w:rsidR="00D766DE" w:rsidRPr="00FC20D0" w:rsidRDefault="00D766DE" w:rsidP="00D766DE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926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3"/>
        <w:gridCol w:w="6293"/>
      </w:tblGrid>
      <w:tr w:rsidR="00FC20D0" w:rsidRPr="00FC20D0" w14:paraId="16DF8CD7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341CAE1E" w:rsidR="001F21B9" w:rsidRPr="00FC20D0" w:rsidRDefault="001F21B9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  <w:t xml:space="preserve">El </w:t>
            </w:r>
            <w:r w:rsidRPr="00A32144">
              <w:rPr>
                <w:rFonts w:cs="Arial"/>
                <w:b/>
                <w:sz w:val="16"/>
                <w:szCs w:val="20"/>
              </w:rPr>
              <w:t>Proponente es</w:t>
            </w:r>
            <w:r w:rsidR="00D306D0" w:rsidRPr="00A32144">
              <w:rPr>
                <w:rFonts w:cs="Arial"/>
                <w:b/>
                <w:sz w:val="16"/>
                <w:szCs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77777777" w:rsidR="005C4FA4" w:rsidRPr="00FC20D0" w:rsidRDefault="005C4FA4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Persona Natural__</w:t>
            </w:r>
          </w:p>
          <w:p w14:paraId="2062103F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sona Jurídica Nacional ___ </w:t>
            </w:r>
          </w:p>
          <w:p w14:paraId="7B0990F8" w14:textId="6934C3B0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sona Jurídica Extranjera sin sucursal en Colombia___ </w:t>
            </w:r>
          </w:p>
          <w:p w14:paraId="5B0FDCBE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cursal de Sociedad Extranjera ___ </w:t>
            </w:r>
          </w:p>
          <w:p w14:paraId="5C9A9F08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Unión Temporal ___ </w:t>
            </w:r>
          </w:p>
          <w:p w14:paraId="4BCF15EC" w14:textId="77777777" w:rsidR="00957A49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Consorcio ___</w:t>
            </w:r>
          </w:p>
          <w:p w14:paraId="13BEB983" w14:textId="76F9968D" w:rsidR="001F21B9" w:rsidRPr="00FC20D0" w:rsidRDefault="00957A4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Otro__</w:t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fldChar w:fldCharType="begin"/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instrText xml:space="preserve"> AUTHOR  "Nombre y Apellidos" \* FirstCap  \* MERGEFORMAT </w:instrText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fldChar w:fldCharType="end"/>
            </w:r>
          </w:p>
        </w:tc>
      </w:tr>
      <w:tr w:rsidR="00FC20D0" w:rsidRPr="00FC20D0" w14:paraId="7E72CD6E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FC20D0" w:rsidRDefault="00B553F0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 xml:space="preserve">Grupo </w:t>
            </w:r>
            <w:r w:rsidR="00BD77A9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empresarial</w:t>
            </w:r>
            <w:r w:rsidR="009E2EEF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25A758ED" w:rsidR="001F21B9" w:rsidRPr="00FC20D0" w:rsidRDefault="007D158B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l Proponente o alguno de los miembros del Proponente plural </w:t>
            </w:r>
            <w:r w:rsidR="009E2EE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tenece a un grupo </w:t>
            </w:r>
            <w:r w:rsidR="00B80437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empresarial</w:t>
            </w:r>
            <w:r w:rsidR="0065697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:</w:t>
            </w:r>
            <w:r w:rsidR="00B80437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9E2EE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sí__ no___</w:t>
            </w:r>
            <w:r w:rsidR="00D25126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7B376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Nombre del Grupo Empresarial</w:t>
            </w:r>
            <w:r w:rsidR="005705A2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:</w:t>
            </w:r>
            <w:r w:rsidR="00C1178D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5705A2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__________</w:t>
            </w:r>
          </w:p>
          <w:p w14:paraId="09979FF4" w14:textId="18E009E4" w:rsidR="00B80437" w:rsidRPr="00FC20D0" w:rsidRDefault="00B80437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17DE66B1" w14:textId="13310FAA" w:rsidR="00B80437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En caso de que la respuesta anterior sea afirmativa, la</w:t>
            </w:r>
            <w:r w:rsidR="0057391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participación en el </w:t>
            </w:r>
            <w:r w:rsidR="001B3CBE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grupo </w:t>
            </w:r>
            <w:r w:rsidR="0057391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mpresarial es en calidad de: </w:t>
            </w:r>
          </w:p>
          <w:p w14:paraId="58EE4E23" w14:textId="76AFC40B" w:rsidR="00573913" w:rsidRPr="00FC20D0" w:rsidRDefault="00573913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33847AB0" w14:textId="5316122B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Matriz ___ </w:t>
            </w:r>
          </w:p>
          <w:p w14:paraId="464AE5BC" w14:textId="77777777" w:rsidR="00BB5121" w:rsidRPr="00FC20D0" w:rsidRDefault="00BB5121" w:rsidP="00BB512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bordinada ___ </w:t>
            </w:r>
          </w:p>
          <w:p w14:paraId="19E99800" w14:textId="77777777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bsidiaria ___ </w:t>
            </w:r>
          </w:p>
          <w:p w14:paraId="091C1FE8" w14:textId="77777777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Filial ___ </w:t>
            </w:r>
          </w:p>
          <w:p w14:paraId="5000D58D" w14:textId="1700C074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Otro (indicar cuál) ___________</w:t>
            </w:r>
          </w:p>
          <w:p w14:paraId="050BF262" w14:textId="77777777" w:rsidR="00BD77A9" w:rsidRPr="00FC20D0" w:rsidRDefault="00BD77A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1C22CF2E" w14:textId="23FEE7B6" w:rsidR="00BD77A9" w:rsidRPr="00FC20D0" w:rsidRDefault="00BD77A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FC20D0" w:rsidRPr="00FC20D0" w14:paraId="017527A4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507DD6BF" w14:textId="2B8C63AA" w:rsidR="00100A1D" w:rsidRPr="00A32144" w:rsidRDefault="00C774F8" w:rsidP="00942A5D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lastRenderedPageBreak/>
              <w:t xml:space="preserve">Composición </w:t>
            </w:r>
            <w:r w:rsidR="00D06802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de la persona jurídica</w:t>
            </w:r>
          </w:p>
          <w:p w14:paraId="153FFE3C" w14:textId="3406ED92" w:rsidR="006E34D0" w:rsidRPr="00FC20D0" w:rsidRDefault="006E34D0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77777777" w:rsidR="00100A1D" w:rsidRPr="00FC20D0" w:rsidRDefault="005367AE" w:rsidP="00942A5D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l Proponente </w:t>
            </w:r>
            <w:r w:rsidR="0065697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cotiza en bolsa: sí___ no____</w:t>
            </w:r>
          </w:p>
          <w:p w14:paraId="2CBC783C" w14:textId="5492EF38" w:rsidR="00B121C4" w:rsidRPr="00FC20D0" w:rsidRDefault="00B121C4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Composición Accionaria </w:t>
            </w:r>
            <w:r w:rsidR="00EB032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del Proponente o de las personas jurídicas que integra</w:t>
            </w:r>
            <w:r w:rsidR="00322F5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n</w:t>
            </w:r>
            <w:r w:rsidR="002E4145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el proponente plural</w:t>
            </w:r>
            <w:r w:rsidR="00322F5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(lo anterior no aplica para las sociedades anónimas abiertas</w: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):</w:t>
            </w:r>
          </w:p>
          <w:p w14:paraId="3C37124F" w14:textId="77777777" w:rsidR="00AD0356" w:rsidRPr="00FC20D0" w:rsidRDefault="00AD0356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0326BD4D" w14:textId="210022A5" w:rsidR="004F38C5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 </w:t>
            </w:r>
            <w:r w:rsidR="004F38C5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[Este cuadro se debe diligenciar por cada una de las sociedades </w:t>
            </w:r>
            <w:r w:rsidR="00804B1C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que</w: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 </w:t>
            </w:r>
            <w:r w:rsidR="00804B1C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conforman el proponente]</w:t>
            </w:r>
          </w:p>
          <w:p w14:paraId="0EF36676" w14:textId="24065608" w:rsidR="0079103C" w:rsidRPr="00FC20D0" w:rsidRDefault="0079103C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63"/>
              <w:tblOverlap w:val="never"/>
              <w:tblW w:w="533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74"/>
              <w:gridCol w:w="2068"/>
              <w:gridCol w:w="1797"/>
            </w:tblGrid>
            <w:tr w:rsidR="00FC20D0" w:rsidRPr="00FC20D0" w14:paraId="5111A03B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A9C4E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Porcentaje P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33CB6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D02CF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Nombre o Razón social del Accionista</w:t>
                  </w:r>
                </w:p>
              </w:tc>
            </w:tr>
            <w:tr w:rsidR="00FC20D0" w:rsidRPr="00FC20D0" w14:paraId="76D60948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CD9E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7FCD3B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F11C4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FC20D0" w:rsidRPr="00FC20D0" w14:paraId="7D4406A0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2F1249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DD4022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20203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FC20D0" w:rsidRPr="00FC20D0" w14:paraId="2A712F50" w14:textId="77777777" w:rsidTr="00BD2BD3">
              <w:trPr>
                <w:trHeight w:val="39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BF2AA7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D40C55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E9CD2E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</w:tbl>
          <w:p w14:paraId="219B8B4A" w14:textId="673B4BC1" w:rsidR="00D06802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68D61BF4" w14:textId="77777777" w:rsidR="00D06802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50A5BDF4" w14:textId="66A8B3E7" w:rsidR="00656973" w:rsidRPr="00FC20D0" w:rsidRDefault="00656973" w:rsidP="00942A5D">
            <w:pPr>
              <w:spacing w:before="0" w:after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5FC69293" w14:textId="77777777" w:rsidR="0087076E" w:rsidRPr="00FC20D0" w:rsidRDefault="0087076E" w:rsidP="00C90BE6">
      <w:pPr>
        <w:spacing w:before="0" w:after="0"/>
        <w:ind w:left="720"/>
        <w:rPr>
          <w:rFonts w:cs="Arial"/>
          <w:color w:val="3B3838" w:themeColor="background2" w:themeShade="40"/>
          <w:sz w:val="20"/>
          <w:szCs w:val="20"/>
        </w:rPr>
      </w:pPr>
    </w:p>
    <w:p w14:paraId="0D07C1AB" w14:textId="23F025B7" w:rsidR="00C4187A" w:rsidRPr="00FC20D0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Autorizo que la Entidad </w:t>
      </w:r>
      <w:r w:rsidR="00273B84" w:rsidRPr="00FC20D0">
        <w:rPr>
          <w:rFonts w:cs="Arial"/>
          <w:color w:val="3B3838" w:themeColor="background2" w:themeShade="40"/>
          <w:sz w:val="20"/>
          <w:szCs w:val="20"/>
        </w:rPr>
        <w:t>consulte</w:t>
      </w:r>
      <w:r w:rsidR="00295966" w:rsidRPr="00FC20D0">
        <w:rPr>
          <w:rFonts w:cs="Arial"/>
          <w:color w:val="3B3838" w:themeColor="background2" w:themeShade="40"/>
          <w:sz w:val="20"/>
          <w:szCs w:val="20"/>
        </w:rPr>
        <w:t xml:space="preserve"> la información </w:t>
      </w:r>
      <w:r w:rsidR="00F93E85" w:rsidRPr="00FC20D0">
        <w:rPr>
          <w:rFonts w:cs="Arial"/>
          <w:color w:val="3B3838" w:themeColor="background2" w:themeShade="40"/>
          <w:sz w:val="20"/>
          <w:szCs w:val="20"/>
        </w:rPr>
        <w:t xml:space="preserve">comercial o financiera </w:t>
      </w:r>
      <w:r w:rsidR="003F6532" w:rsidRPr="00FC20D0">
        <w:rPr>
          <w:rFonts w:cs="Arial"/>
          <w:color w:val="3B3838" w:themeColor="background2" w:themeShade="40"/>
          <w:sz w:val="20"/>
          <w:szCs w:val="20"/>
        </w:rPr>
        <w:t xml:space="preserve">pertinente para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3F6532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</w:t>
      </w:r>
      <w:r w:rsidR="009E7527" w:rsidRPr="00FC20D0">
        <w:rPr>
          <w:rFonts w:cs="Arial"/>
          <w:color w:val="3B3838" w:themeColor="background2" w:themeShade="40"/>
          <w:sz w:val="20"/>
          <w:szCs w:val="20"/>
        </w:rPr>
        <w:t xml:space="preserve">, bajo el entendido que </w:t>
      </w:r>
      <w:r w:rsidR="0079242D" w:rsidRPr="00FC20D0">
        <w:rPr>
          <w:rFonts w:cs="Arial"/>
          <w:color w:val="3B3838" w:themeColor="background2" w:themeShade="40"/>
          <w:sz w:val="20"/>
          <w:szCs w:val="20"/>
        </w:rPr>
        <w:t xml:space="preserve">la </w:t>
      </w:r>
      <w:r w:rsidR="0032465D" w:rsidRPr="00FC20D0">
        <w:rPr>
          <w:rFonts w:cs="Arial"/>
          <w:color w:val="3B3838" w:themeColor="background2" w:themeShade="40"/>
          <w:sz w:val="20"/>
          <w:szCs w:val="20"/>
        </w:rPr>
        <w:t xml:space="preserve">Entidad debe guardar confidencialidad sobre la </w:t>
      </w:r>
      <w:r w:rsidR="0079242D" w:rsidRPr="00FC20D0">
        <w:rPr>
          <w:rFonts w:cs="Arial"/>
          <w:color w:val="3B3838" w:themeColor="background2" w:themeShade="40"/>
          <w:sz w:val="20"/>
          <w:szCs w:val="20"/>
        </w:rPr>
        <w:t>información sujeta a reserva</w:t>
      </w:r>
      <w:r w:rsidR="0032465D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3D51DAFF" w14:textId="1C23307C" w:rsidR="00F2301E" w:rsidRPr="00FC20D0" w:rsidRDefault="00F2301E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Recibiré notificaciones</w:t>
      </w:r>
      <w:r w:rsidR="001C6FED" w:rsidRPr="00FC20D0">
        <w:rPr>
          <w:rFonts w:cs="Arial"/>
          <w:color w:val="3B3838" w:themeColor="background2" w:themeShade="40"/>
          <w:sz w:val="20"/>
          <w:szCs w:val="20"/>
        </w:rPr>
        <w:t xml:space="preserve"> del contrat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en:</w:t>
      </w:r>
    </w:p>
    <w:p w14:paraId="5A3CE3A5" w14:textId="71A973C3" w:rsidR="00F2301E" w:rsidRPr="00FC20D0" w:rsidRDefault="00F2301E" w:rsidP="00F2301E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0"/>
        <w:gridCol w:w="2205"/>
        <w:gridCol w:w="810"/>
        <w:gridCol w:w="2205"/>
      </w:tblGrid>
      <w:tr w:rsidR="00FC20D0" w:rsidRPr="00FC20D0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bookmarkStart w:id="2" w:name="_Hlk511125246"/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FC20D0" w:rsidRDefault="00F2301E" w:rsidP="00F2301E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begin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instrText xml:space="preserve"> MACROBUTTON  AbrirEspacioPárrafo [Nombre] </w:instrTex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end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begin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end"/>
            </w:r>
          </w:p>
        </w:tc>
      </w:tr>
      <w:tr w:rsidR="00FC20D0" w:rsidRPr="00FC20D0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Dirección y ciudad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FC20D0" w:rsidRPr="00FC20D0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Teléfono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FC20D0" w:rsidRDefault="00F2301E" w:rsidP="00F2301E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  <w:r w:rsidRPr="00FC20D0"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  <w:t>Celular</w:t>
            </w:r>
          </w:p>
        </w:tc>
        <w:sdt>
          <w:sdtPr>
            <w:rPr>
              <w:rFonts w:cs="Arial"/>
              <w:color w:val="3B3838" w:themeColor="background2" w:themeShade="40"/>
              <w:sz w:val="20"/>
              <w:szCs w:val="20"/>
              <w:highlight w:val="lightGray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FC20D0" w:rsidRDefault="00F2301E" w:rsidP="00F2301E">
                <w:pPr>
                  <w:spacing w:before="0" w:after="0"/>
                  <w:rPr>
                    <w:rFonts w:cs="Arial"/>
                    <w:color w:val="3B3838" w:themeColor="background2" w:themeShade="40"/>
                    <w:sz w:val="20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FC20D0" w:rsidRPr="00FC20D0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Correo electrónico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14:paraId="0CCAFBED" w14:textId="6B6E6A10" w:rsidR="00F2301E" w:rsidRPr="00FC20D0" w:rsidRDefault="00F2301E" w:rsidP="00F2301E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p w14:paraId="66921874" w14:textId="0E49253C" w:rsidR="00815A24" w:rsidRPr="00FC20D0" w:rsidRDefault="00D03FFA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="0078575A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En caso de que </w:t>
      </w:r>
      <w:r w:rsidR="0078575A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el </w:t>
      </w:r>
      <w:r w:rsidR="009C0630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Proceso</w:t>
      </w:r>
      <w:r w:rsidR="0078575A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de </w:t>
      </w:r>
      <w:r w:rsidR="005945F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Contratación</w:t>
      </w:r>
      <w:r w:rsidR="0078575A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se adelante a </w:t>
      </w:r>
      <w:r w:rsidR="005945F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través del SECOP II deberá incluirse lo siguiente</w:t>
      </w:r>
      <w:r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:] </w:t>
      </w:r>
      <w:r w:rsidR="005945F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He</w:t>
      </w:r>
      <w:r w:rsidR="00FE36A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leído y acepto </w:t>
      </w:r>
      <w:r w:rsidR="00D80C6E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lo establecido en el Manual de Uso y Condiciones de la plataforma del SECOP </w:t>
      </w:r>
      <w:r w:rsidR="00D44453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II</w:t>
      </w:r>
      <w:r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.</w:t>
      </w:r>
    </w:p>
    <w:p w14:paraId="14F042AE" w14:textId="77777777" w:rsidR="00562223" w:rsidRPr="00FC20D0" w:rsidRDefault="00562223" w:rsidP="004003F4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553302F4" w14:textId="41C09A67" w:rsidR="004003F4" w:rsidRPr="00FC20D0" w:rsidRDefault="004003F4" w:rsidP="004003F4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Atentamente,</w:t>
      </w:r>
    </w:p>
    <w:p w14:paraId="21053C29" w14:textId="77777777" w:rsidR="004003F4" w:rsidRPr="00FC20D0" w:rsidRDefault="004003F4" w:rsidP="004003F4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60E1C27D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 xml:space="preserve">Nombre del </w:t>
      </w:r>
      <w:r w:rsidR="00F2799E" w:rsidRPr="00FC20D0">
        <w:rPr>
          <w:color w:val="3B3838" w:themeColor="background2" w:themeShade="40"/>
          <w:sz w:val="20"/>
          <w:szCs w:val="20"/>
        </w:rPr>
        <w:t>P</w:t>
      </w:r>
      <w:r w:rsidRPr="00FC20D0">
        <w:rPr>
          <w:color w:val="3B3838" w:themeColor="background2" w:themeShade="40"/>
          <w:sz w:val="20"/>
          <w:szCs w:val="20"/>
        </w:rPr>
        <w:t>roponente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4FEF2E32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Nombre del Representante Legal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</w:t>
      </w:r>
    </w:p>
    <w:p w14:paraId="25CC0683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C. C. No.</w:t>
      </w:r>
      <w:r w:rsidRPr="00FC20D0">
        <w:rPr>
          <w:color w:val="3B3838" w:themeColor="background2" w:themeShade="40"/>
          <w:sz w:val="20"/>
          <w:szCs w:val="20"/>
        </w:rPr>
        <w:tab/>
        <w:t xml:space="preserve">_____________________ </w:t>
      </w:r>
      <w:proofErr w:type="gramStart"/>
      <w:r w:rsidRPr="00FC20D0">
        <w:rPr>
          <w:color w:val="3B3838" w:themeColor="background2" w:themeShade="40"/>
          <w:sz w:val="20"/>
          <w:szCs w:val="20"/>
        </w:rPr>
        <w:t>de</w:t>
      </w:r>
      <w:proofErr w:type="gramEnd"/>
      <w:r w:rsidRPr="00FC20D0">
        <w:rPr>
          <w:color w:val="3B3838" w:themeColor="background2" w:themeShade="40"/>
          <w:sz w:val="20"/>
          <w:szCs w:val="20"/>
        </w:rPr>
        <w:t xml:space="preserve"> _______________</w:t>
      </w:r>
    </w:p>
    <w:p w14:paraId="1F229AF8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Matrícula Profesional No.</w:t>
      </w:r>
      <w:r w:rsidRPr="00FC20D0">
        <w:rPr>
          <w:color w:val="3B3838" w:themeColor="background2" w:themeShade="40"/>
          <w:sz w:val="20"/>
          <w:szCs w:val="20"/>
        </w:rPr>
        <w:tab/>
        <w:t xml:space="preserve">_______________________________________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>[anexar copia]</w:t>
      </w:r>
    </w:p>
    <w:p w14:paraId="4B1DF558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Dirección de correo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575A039D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Correo electrónico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3349854A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Telefax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268B26E6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Ciudad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4360162D" w14:textId="77777777" w:rsidR="004003F4" w:rsidRPr="00FC20D0" w:rsidRDefault="004003F4" w:rsidP="004003F4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1D00E3A0" w14:textId="77777777" w:rsidR="004003F4" w:rsidRPr="00FC20D0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___________________________________________________</w:t>
      </w:r>
    </w:p>
    <w:p w14:paraId="24469D50" w14:textId="5371594E" w:rsidR="009F3130" w:rsidRPr="00FC20D0" w:rsidRDefault="004003F4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(Firma del proponente o de su Representante Legal)</w:t>
      </w:r>
      <w:bookmarkStart w:id="3" w:name="_GoBack"/>
      <w:bookmarkEnd w:id="3"/>
    </w:p>
    <w:sectPr w:rsidR="009F3130" w:rsidRPr="00FC20D0" w:rsidSect="009F3130">
      <w:headerReference w:type="default" r:id="rId11"/>
      <w:footerReference w:type="default" r:id="rId12"/>
      <w:pgSz w:w="12240" w:h="15840"/>
      <w:pgMar w:top="21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7958" w14:textId="77777777" w:rsidR="00A2672F" w:rsidRDefault="00A2672F" w:rsidP="00D97E04">
      <w:pPr>
        <w:spacing w:before="0" w:after="0"/>
      </w:pPr>
      <w:r>
        <w:separator/>
      </w:r>
    </w:p>
  </w:endnote>
  <w:endnote w:type="continuationSeparator" w:id="0">
    <w:p w14:paraId="227621EF" w14:textId="77777777" w:rsidR="00A2672F" w:rsidRDefault="00A2672F" w:rsidP="00D97E04">
      <w:pPr>
        <w:spacing w:before="0" w:after="0"/>
      </w:pPr>
      <w:r>
        <w:continuationSeparator/>
      </w:r>
    </w:p>
  </w:endnote>
  <w:endnote w:type="continuationNotice" w:id="1">
    <w:p w14:paraId="1572A15E" w14:textId="77777777" w:rsidR="00A2672F" w:rsidRDefault="00A267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CFE2" w14:textId="32581D5B" w:rsidR="00422580" w:rsidRDefault="001C46D9">
    <w:pPr>
      <w:pStyle w:val="Piedepgina"/>
    </w:pPr>
    <w:r>
      <w:t xml:space="preserve">  </w:t>
    </w:r>
    <w:r>
      <w:tab/>
      <w:t xml:space="preserve">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0F10E0" w:rsidRPr="000F10E0">
      <w:rPr>
        <w:noProof/>
        <w:lang w:val="es-ES"/>
      </w:rPr>
      <w:t>3</w:t>
    </w:r>
    <w:r>
      <w:fldChar w:fldCharType="end"/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B5C42" w14:textId="77777777" w:rsidR="00A2672F" w:rsidRDefault="00A2672F" w:rsidP="00D97E04">
      <w:pPr>
        <w:spacing w:before="0" w:after="0"/>
      </w:pPr>
      <w:r>
        <w:separator/>
      </w:r>
    </w:p>
  </w:footnote>
  <w:footnote w:type="continuationSeparator" w:id="0">
    <w:p w14:paraId="418A9BBD" w14:textId="77777777" w:rsidR="00A2672F" w:rsidRDefault="00A2672F" w:rsidP="00D97E04">
      <w:pPr>
        <w:spacing w:before="0" w:after="0"/>
      </w:pPr>
      <w:r>
        <w:continuationSeparator/>
      </w:r>
    </w:p>
  </w:footnote>
  <w:footnote w:type="continuationNotice" w:id="1">
    <w:p w14:paraId="0438F6AD" w14:textId="77777777" w:rsidR="00A2672F" w:rsidRDefault="00A2672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37B3" w14:textId="27B4C011" w:rsidR="009B3433" w:rsidRPr="00162BD9" w:rsidRDefault="009F3130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EDAB77E" wp14:editId="2353A07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93699" cy="816376"/>
          <wp:effectExtent l="0" t="0" r="698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433"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[Número del </w:t>
    </w:r>
    <w:r w:rsidR="009C0630">
      <w:rPr>
        <w:rFonts w:cs="Arial"/>
        <w:b/>
        <w:color w:val="3B3838" w:themeColor="background2" w:themeShade="40"/>
        <w:sz w:val="20"/>
        <w:szCs w:val="20"/>
        <w:highlight w:val="lightGray"/>
      </w:rPr>
      <w:t>Proceso</w:t>
    </w:r>
    <w:r w:rsidR="009B3433"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de Contratación]</w:t>
    </w:r>
    <w:r w:rsidR="009B3433"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643B3FC6" w14:textId="11F874B1" w:rsidR="009B3433" w:rsidRPr="00162BD9" w:rsidRDefault="009B3433" w:rsidP="00D97E04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  <w:r>
      <w:rPr>
        <w:rFonts w:cs="Arial"/>
        <w:b/>
        <w:color w:val="3B3838" w:themeColor="background2" w:themeShade="40"/>
        <w:sz w:val="20"/>
        <w:szCs w:val="20"/>
      </w:rPr>
      <w:t>FORMATO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1</w:t>
    </w:r>
    <w:r w:rsidRPr="00162BD9">
      <w:rPr>
        <w:rFonts w:ascii="Arial Narrow" w:hAnsi="Arial Narrow"/>
        <w:b/>
        <w:color w:val="3B3838" w:themeColor="background2" w:themeShade="40"/>
        <w:sz w:val="18"/>
        <w:szCs w:val="20"/>
      </w:rPr>
      <w:t xml:space="preserve"> </w:t>
    </w:r>
  </w:p>
  <w:p w14:paraId="178CB4EF" w14:textId="77777777" w:rsidR="009B3433" w:rsidRDefault="009B3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10E5B"/>
    <w:rsid w:val="0001140D"/>
    <w:rsid w:val="00016B8D"/>
    <w:rsid w:val="00024A26"/>
    <w:rsid w:val="00026A3B"/>
    <w:rsid w:val="00027464"/>
    <w:rsid w:val="00032BF8"/>
    <w:rsid w:val="00033D60"/>
    <w:rsid w:val="00043622"/>
    <w:rsid w:val="00046B93"/>
    <w:rsid w:val="000535D5"/>
    <w:rsid w:val="00053EDB"/>
    <w:rsid w:val="00054A10"/>
    <w:rsid w:val="00063B78"/>
    <w:rsid w:val="00067AD3"/>
    <w:rsid w:val="00081D21"/>
    <w:rsid w:val="0008426D"/>
    <w:rsid w:val="00090C84"/>
    <w:rsid w:val="000937AC"/>
    <w:rsid w:val="000A3D90"/>
    <w:rsid w:val="000A4DFA"/>
    <w:rsid w:val="000B205F"/>
    <w:rsid w:val="000B47FB"/>
    <w:rsid w:val="000B6CAE"/>
    <w:rsid w:val="000C43C1"/>
    <w:rsid w:val="000D5832"/>
    <w:rsid w:val="000F10E0"/>
    <w:rsid w:val="000F4851"/>
    <w:rsid w:val="000F7B5E"/>
    <w:rsid w:val="00100A1D"/>
    <w:rsid w:val="00120F3E"/>
    <w:rsid w:val="00143A4D"/>
    <w:rsid w:val="00143B83"/>
    <w:rsid w:val="00163E71"/>
    <w:rsid w:val="00181647"/>
    <w:rsid w:val="00182C46"/>
    <w:rsid w:val="0018378F"/>
    <w:rsid w:val="001849C3"/>
    <w:rsid w:val="00186036"/>
    <w:rsid w:val="00190838"/>
    <w:rsid w:val="00191065"/>
    <w:rsid w:val="001923BB"/>
    <w:rsid w:val="00194D55"/>
    <w:rsid w:val="00197D05"/>
    <w:rsid w:val="001A063B"/>
    <w:rsid w:val="001A2543"/>
    <w:rsid w:val="001A2FC2"/>
    <w:rsid w:val="001A5692"/>
    <w:rsid w:val="001B3CBE"/>
    <w:rsid w:val="001B430F"/>
    <w:rsid w:val="001C33E9"/>
    <w:rsid w:val="001C46D9"/>
    <w:rsid w:val="001C6FED"/>
    <w:rsid w:val="001D6B4F"/>
    <w:rsid w:val="001D7BA7"/>
    <w:rsid w:val="001F21B9"/>
    <w:rsid w:val="001F620B"/>
    <w:rsid w:val="001F703A"/>
    <w:rsid w:val="002000CE"/>
    <w:rsid w:val="00204FF2"/>
    <w:rsid w:val="00221270"/>
    <w:rsid w:val="00222903"/>
    <w:rsid w:val="00242AF7"/>
    <w:rsid w:val="00247FCC"/>
    <w:rsid w:val="0025297B"/>
    <w:rsid w:val="00257D61"/>
    <w:rsid w:val="00273B84"/>
    <w:rsid w:val="002761EB"/>
    <w:rsid w:val="0027729D"/>
    <w:rsid w:val="002819A9"/>
    <w:rsid w:val="00285985"/>
    <w:rsid w:val="002906C4"/>
    <w:rsid w:val="00290A8D"/>
    <w:rsid w:val="00291961"/>
    <w:rsid w:val="00295163"/>
    <w:rsid w:val="00295966"/>
    <w:rsid w:val="00295A40"/>
    <w:rsid w:val="002A3822"/>
    <w:rsid w:val="002B58B2"/>
    <w:rsid w:val="002C2DAE"/>
    <w:rsid w:val="002C515A"/>
    <w:rsid w:val="002C5368"/>
    <w:rsid w:val="002E3633"/>
    <w:rsid w:val="002E4145"/>
    <w:rsid w:val="002F3B01"/>
    <w:rsid w:val="003009A9"/>
    <w:rsid w:val="003044CA"/>
    <w:rsid w:val="00304C4E"/>
    <w:rsid w:val="00322F5B"/>
    <w:rsid w:val="0032465D"/>
    <w:rsid w:val="0032720E"/>
    <w:rsid w:val="00331F3D"/>
    <w:rsid w:val="003359C9"/>
    <w:rsid w:val="00351E6B"/>
    <w:rsid w:val="00352B3E"/>
    <w:rsid w:val="00356A0A"/>
    <w:rsid w:val="00361B0D"/>
    <w:rsid w:val="0036296C"/>
    <w:rsid w:val="003634DE"/>
    <w:rsid w:val="00372C4A"/>
    <w:rsid w:val="003757A2"/>
    <w:rsid w:val="00387AF4"/>
    <w:rsid w:val="00390F49"/>
    <w:rsid w:val="00396773"/>
    <w:rsid w:val="003A3AA9"/>
    <w:rsid w:val="003A3D22"/>
    <w:rsid w:val="003B4CB6"/>
    <w:rsid w:val="003C3F8A"/>
    <w:rsid w:val="003E08C3"/>
    <w:rsid w:val="003E117F"/>
    <w:rsid w:val="003E6040"/>
    <w:rsid w:val="003F6532"/>
    <w:rsid w:val="004003F4"/>
    <w:rsid w:val="00411419"/>
    <w:rsid w:val="00417B0B"/>
    <w:rsid w:val="00420A50"/>
    <w:rsid w:val="00422580"/>
    <w:rsid w:val="00422989"/>
    <w:rsid w:val="0042522E"/>
    <w:rsid w:val="00427F7D"/>
    <w:rsid w:val="0043025B"/>
    <w:rsid w:val="00436930"/>
    <w:rsid w:val="00440B8B"/>
    <w:rsid w:val="00442E59"/>
    <w:rsid w:val="004434AC"/>
    <w:rsid w:val="0045297F"/>
    <w:rsid w:val="00455787"/>
    <w:rsid w:val="004652D7"/>
    <w:rsid w:val="00466BBA"/>
    <w:rsid w:val="0047432A"/>
    <w:rsid w:val="00476619"/>
    <w:rsid w:val="00476964"/>
    <w:rsid w:val="0048220C"/>
    <w:rsid w:val="0049747B"/>
    <w:rsid w:val="004A0ADF"/>
    <w:rsid w:val="004A3E1B"/>
    <w:rsid w:val="004A3F5B"/>
    <w:rsid w:val="004A3FC7"/>
    <w:rsid w:val="004B43A5"/>
    <w:rsid w:val="004B51CA"/>
    <w:rsid w:val="004C0607"/>
    <w:rsid w:val="004C13D8"/>
    <w:rsid w:val="004C3FA8"/>
    <w:rsid w:val="004C4EC5"/>
    <w:rsid w:val="004C53F4"/>
    <w:rsid w:val="004D2086"/>
    <w:rsid w:val="004D28A2"/>
    <w:rsid w:val="004D408C"/>
    <w:rsid w:val="004E0F8A"/>
    <w:rsid w:val="004E10CD"/>
    <w:rsid w:val="004F38C5"/>
    <w:rsid w:val="00502F6A"/>
    <w:rsid w:val="00503953"/>
    <w:rsid w:val="0052093F"/>
    <w:rsid w:val="00521194"/>
    <w:rsid w:val="00521AB5"/>
    <w:rsid w:val="00533BA4"/>
    <w:rsid w:val="005367AE"/>
    <w:rsid w:val="00537B85"/>
    <w:rsid w:val="00547EF9"/>
    <w:rsid w:val="00550034"/>
    <w:rsid w:val="00557CD4"/>
    <w:rsid w:val="00560384"/>
    <w:rsid w:val="00562223"/>
    <w:rsid w:val="005705A2"/>
    <w:rsid w:val="0057090D"/>
    <w:rsid w:val="005721B0"/>
    <w:rsid w:val="00573913"/>
    <w:rsid w:val="00585C9B"/>
    <w:rsid w:val="00591020"/>
    <w:rsid w:val="005945FD"/>
    <w:rsid w:val="005A34F7"/>
    <w:rsid w:val="005B18E9"/>
    <w:rsid w:val="005C029A"/>
    <w:rsid w:val="005C4FA4"/>
    <w:rsid w:val="005C7D5D"/>
    <w:rsid w:val="005D08BC"/>
    <w:rsid w:val="005D1B0B"/>
    <w:rsid w:val="005D39FA"/>
    <w:rsid w:val="005F38EE"/>
    <w:rsid w:val="005F5621"/>
    <w:rsid w:val="005F655F"/>
    <w:rsid w:val="005F709F"/>
    <w:rsid w:val="0060340A"/>
    <w:rsid w:val="006168CC"/>
    <w:rsid w:val="0061726D"/>
    <w:rsid w:val="0062493B"/>
    <w:rsid w:val="0062553F"/>
    <w:rsid w:val="00625F43"/>
    <w:rsid w:val="00634167"/>
    <w:rsid w:val="00636156"/>
    <w:rsid w:val="00647A21"/>
    <w:rsid w:val="00656973"/>
    <w:rsid w:val="00662239"/>
    <w:rsid w:val="00671ADA"/>
    <w:rsid w:val="00673E66"/>
    <w:rsid w:val="00676DCD"/>
    <w:rsid w:val="00680E8E"/>
    <w:rsid w:val="00691951"/>
    <w:rsid w:val="00692E94"/>
    <w:rsid w:val="00697324"/>
    <w:rsid w:val="006A1141"/>
    <w:rsid w:val="006A3535"/>
    <w:rsid w:val="006B4BD4"/>
    <w:rsid w:val="006C5A8D"/>
    <w:rsid w:val="006C5C8F"/>
    <w:rsid w:val="006D0432"/>
    <w:rsid w:val="006D291B"/>
    <w:rsid w:val="006D5B6D"/>
    <w:rsid w:val="006D730C"/>
    <w:rsid w:val="006E0D27"/>
    <w:rsid w:val="006E3321"/>
    <w:rsid w:val="006E34D0"/>
    <w:rsid w:val="006E6230"/>
    <w:rsid w:val="006F023F"/>
    <w:rsid w:val="007036B6"/>
    <w:rsid w:val="007065FE"/>
    <w:rsid w:val="00710B00"/>
    <w:rsid w:val="00711BF0"/>
    <w:rsid w:val="00713FD3"/>
    <w:rsid w:val="0072692A"/>
    <w:rsid w:val="007301B2"/>
    <w:rsid w:val="00733BD5"/>
    <w:rsid w:val="00734CD6"/>
    <w:rsid w:val="00734D87"/>
    <w:rsid w:val="00742116"/>
    <w:rsid w:val="007427BF"/>
    <w:rsid w:val="007473F9"/>
    <w:rsid w:val="00757B31"/>
    <w:rsid w:val="00761AA3"/>
    <w:rsid w:val="00766DAA"/>
    <w:rsid w:val="00766DBC"/>
    <w:rsid w:val="00770D92"/>
    <w:rsid w:val="0078575A"/>
    <w:rsid w:val="00786D31"/>
    <w:rsid w:val="0079103C"/>
    <w:rsid w:val="007910C7"/>
    <w:rsid w:val="0079242D"/>
    <w:rsid w:val="007979B9"/>
    <w:rsid w:val="007A27D9"/>
    <w:rsid w:val="007A77A3"/>
    <w:rsid w:val="007B0984"/>
    <w:rsid w:val="007B1DE1"/>
    <w:rsid w:val="007B376F"/>
    <w:rsid w:val="007B75EF"/>
    <w:rsid w:val="007C1DD5"/>
    <w:rsid w:val="007C32A9"/>
    <w:rsid w:val="007C4436"/>
    <w:rsid w:val="007C6BCD"/>
    <w:rsid w:val="007D158B"/>
    <w:rsid w:val="007D6956"/>
    <w:rsid w:val="007E0FAF"/>
    <w:rsid w:val="007E1F28"/>
    <w:rsid w:val="007E6D8F"/>
    <w:rsid w:val="007E7EB8"/>
    <w:rsid w:val="007F063A"/>
    <w:rsid w:val="007F5C34"/>
    <w:rsid w:val="00804095"/>
    <w:rsid w:val="00804B1C"/>
    <w:rsid w:val="00806A09"/>
    <w:rsid w:val="00815A24"/>
    <w:rsid w:val="00817C37"/>
    <w:rsid w:val="008276B9"/>
    <w:rsid w:val="008319EA"/>
    <w:rsid w:val="008407DB"/>
    <w:rsid w:val="00847FEA"/>
    <w:rsid w:val="008531E5"/>
    <w:rsid w:val="0085679B"/>
    <w:rsid w:val="00861307"/>
    <w:rsid w:val="008666CF"/>
    <w:rsid w:val="0087053D"/>
    <w:rsid w:val="0087076E"/>
    <w:rsid w:val="00881917"/>
    <w:rsid w:val="00882F4B"/>
    <w:rsid w:val="008832B5"/>
    <w:rsid w:val="00892E64"/>
    <w:rsid w:val="00893338"/>
    <w:rsid w:val="008A4255"/>
    <w:rsid w:val="008A73C5"/>
    <w:rsid w:val="008B1EA6"/>
    <w:rsid w:val="008C3445"/>
    <w:rsid w:val="009071E4"/>
    <w:rsid w:val="009156B8"/>
    <w:rsid w:val="00923245"/>
    <w:rsid w:val="009264CE"/>
    <w:rsid w:val="009408EE"/>
    <w:rsid w:val="00942A5D"/>
    <w:rsid w:val="00944112"/>
    <w:rsid w:val="0095490B"/>
    <w:rsid w:val="009574F1"/>
    <w:rsid w:val="00957A49"/>
    <w:rsid w:val="00962595"/>
    <w:rsid w:val="00972625"/>
    <w:rsid w:val="00977ACA"/>
    <w:rsid w:val="00987C1B"/>
    <w:rsid w:val="00996A9E"/>
    <w:rsid w:val="009A0131"/>
    <w:rsid w:val="009A30A2"/>
    <w:rsid w:val="009B2480"/>
    <w:rsid w:val="009B2EA7"/>
    <w:rsid w:val="009B3433"/>
    <w:rsid w:val="009B6F86"/>
    <w:rsid w:val="009B7689"/>
    <w:rsid w:val="009C0630"/>
    <w:rsid w:val="009C6A9A"/>
    <w:rsid w:val="009D7066"/>
    <w:rsid w:val="009E2EEF"/>
    <w:rsid w:val="009E7527"/>
    <w:rsid w:val="009F1752"/>
    <w:rsid w:val="009F3130"/>
    <w:rsid w:val="009F3D72"/>
    <w:rsid w:val="009F663C"/>
    <w:rsid w:val="00A0484D"/>
    <w:rsid w:val="00A115B8"/>
    <w:rsid w:val="00A2672F"/>
    <w:rsid w:val="00A26867"/>
    <w:rsid w:val="00A31A8C"/>
    <w:rsid w:val="00A32144"/>
    <w:rsid w:val="00A333A9"/>
    <w:rsid w:val="00A35038"/>
    <w:rsid w:val="00A35214"/>
    <w:rsid w:val="00A5107E"/>
    <w:rsid w:val="00A81114"/>
    <w:rsid w:val="00A82FF7"/>
    <w:rsid w:val="00AA2CEE"/>
    <w:rsid w:val="00AB2D25"/>
    <w:rsid w:val="00AB5AC4"/>
    <w:rsid w:val="00AB6737"/>
    <w:rsid w:val="00AC3E82"/>
    <w:rsid w:val="00AC661F"/>
    <w:rsid w:val="00AD0356"/>
    <w:rsid w:val="00AD6804"/>
    <w:rsid w:val="00AF03F4"/>
    <w:rsid w:val="00AF049F"/>
    <w:rsid w:val="00AF0B19"/>
    <w:rsid w:val="00AF70DE"/>
    <w:rsid w:val="00B121C4"/>
    <w:rsid w:val="00B2545D"/>
    <w:rsid w:val="00B33CC7"/>
    <w:rsid w:val="00B358C4"/>
    <w:rsid w:val="00B47465"/>
    <w:rsid w:val="00B553F0"/>
    <w:rsid w:val="00B55A8B"/>
    <w:rsid w:val="00B60BB8"/>
    <w:rsid w:val="00B80437"/>
    <w:rsid w:val="00B81611"/>
    <w:rsid w:val="00B83EED"/>
    <w:rsid w:val="00B93D39"/>
    <w:rsid w:val="00BA38F5"/>
    <w:rsid w:val="00BA582A"/>
    <w:rsid w:val="00BA7169"/>
    <w:rsid w:val="00BB5121"/>
    <w:rsid w:val="00BC16E1"/>
    <w:rsid w:val="00BD2BD3"/>
    <w:rsid w:val="00BD3EA2"/>
    <w:rsid w:val="00BD50C1"/>
    <w:rsid w:val="00BD77A9"/>
    <w:rsid w:val="00BF1594"/>
    <w:rsid w:val="00C010A9"/>
    <w:rsid w:val="00C042FA"/>
    <w:rsid w:val="00C10C1E"/>
    <w:rsid w:val="00C1178D"/>
    <w:rsid w:val="00C152EB"/>
    <w:rsid w:val="00C1674B"/>
    <w:rsid w:val="00C4187A"/>
    <w:rsid w:val="00C46089"/>
    <w:rsid w:val="00C517CA"/>
    <w:rsid w:val="00C54C82"/>
    <w:rsid w:val="00C568D1"/>
    <w:rsid w:val="00C57761"/>
    <w:rsid w:val="00C66259"/>
    <w:rsid w:val="00C72B69"/>
    <w:rsid w:val="00C774F8"/>
    <w:rsid w:val="00C8561B"/>
    <w:rsid w:val="00C90BE6"/>
    <w:rsid w:val="00C920FE"/>
    <w:rsid w:val="00C92256"/>
    <w:rsid w:val="00CA0186"/>
    <w:rsid w:val="00CC0363"/>
    <w:rsid w:val="00CC5831"/>
    <w:rsid w:val="00CC7A43"/>
    <w:rsid w:val="00CD3ABB"/>
    <w:rsid w:val="00CD3FD6"/>
    <w:rsid w:val="00CF2E00"/>
    <w:rsid w:val="00CF41C5"/>
    <w:rsid w:val="00D03FFA"/>
    <w:rsid w:val="00D04F88"/>
    <w:rsid w:val="00D06802"/>
    <w:rsid w:val="00D14EF9"/>
    <w:rsid w:val="00D20A51"/>
    <w:rsid w:val="00D25126"/>
    <w:rsid w:val="00D306D0"/>
    <w:rsid w:val="00D3198D"/>
    <w:rsid w:val="00D31CC0"/>
    <w:rsid w:val="00D44453"/>
    <w:rsid w:val="00D630D3"/>
    <w:rsid w:val="00D67330"/>
    <w:rsid w:val="00D75A27"/>
    <w:rsid w:val="00D75B7C"/>
    <w:rsid w:val="00D766DE"/>
    <w:rsid w:val="00D80C6E"/>
    <w:rsid w:val="00D91E40"/>
    <w:rsid w:val="00D97E04"/>
    <w:rsid w:val="00DA0D26"/>
    <w:rsid w:val="00DA2A10"/>
    <w:rsid w:val="00DA7972"/>
    <w:rsid w:val="00DC27F0"/>
    <w:rsid w:val="00DD1D79"/>
    <w:rsid w:val="00DD6EC0"/>
    <w:rsid w:val="00DE4492"/>
    <w:rsid w:val="00DF0901"/>
    <w:rsid w:val="00E10B1D"/>
    <w:rsid w:val="00E1109B"/>
    <w:rsid w:val="00E32285"/>
    <w:rsid w:val="00E32597"/>
    <w:rsid w:val="00E32DBB"/>
    <w:rsid w:val="00E70324"/>
    <w:rsid w:val="00E7293D"/>
    <w:rsid w:val="00E76FCB"/>
    <w:rsid w:val="00E82886"/>
    <w:rsid w:val="00E86166"/>
    <w:rsid w:val="00E95399"/>
    <w:rsid w:val="00EA24DB"/>
    <w:rsid w:val="00EB032B"/>
    <w:rsid w:val="00EB6CD7"/>
    <w:rsid w:val="00ED26F0"/>
    <w:rsid w:val="00EF5DA5"/>
    <w:rsid w:val="00EF5FDB"/>
    <w:rsid w:val="00EF656C"/>
    <w:rsid w:val="00F15318"/>
    <w:rsid w:val="00F15C2C"/>
    <w:rsid w:val="00F2301E"/>
    <w:rsid w:val="00F2799E"/>
    <w:rsid w:val="00F27BDC"/>
    <w:rsid w:val="00F33932"/>
    <w:rsid w:val="00F34243"/>
    <w:rsid w:val="00F35B28"/>
    <w:rsid w:val="00F715E8"/>
    <w:rsid w:val="00F73925"/>
    <w:rsid w:val="00F7615C"/>
    <w:rsid w:val="00F8664F"/>
    <w:rsid w:val="00F86FAC"/>
    <w:rsid w:val="00F934F5"/>
    <w:rsid w:val="00F93E85"/>
    <w:rsid w:val="00F9683B"/>
    <w:rsid w:val="00FA0251"/>
    <w:rsid w:val="00FA518E"/>
    <w:rsid w:val="00FA7FAC"/>
    <w:rsid w:val="00FB6BBA"/>
    <w:rsid w:val="00FC20D0"/>
    <w:rsid w:val="00FC34E5"/>
    <w:rsid w:val="00FC3952"/>
    <w:rsid w:val="00FD41E6"/>
    <w:rsid w:val="00FD4AAB"/>
    <w:rsid w:val="00FE27F1"/>
    <w:rsid w:val="00FE36AD"/>
    <w:rsid w:val="00FE506F"/>
    <w:rsid w:val="00FE6021"/>
    <w:rsid w:val="00FE6A83"/>
    <w:rsid w:val="00FF1682"/>
    <w:rsid w:val="00FF2710"/>
    <w:rsid w:val="00FF33B2"/>
    <w:rsid w:val="2680A71D"/>
    <w:rsid w:val="2DFBEF17"/>
    <w:rsid w:val="4F3C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A71D"/>
  <w15:chartTrackingRefBased/>
  <w15:docId w15:val="{7BC344F4-3110-45E0-99BD-F8DD1948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0A4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A4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DB"/>
    <w:rsid w:val="00077886"/>
    <w:rsid w:val="00112F7B"/>
    <w:rsid w:val="001539F2"/>
    <w:rsid w:val="00172CBF"/>
    <w:rsid w:val="001E0F60"/>
    <w:rsid w:val="00212E54"/>
    <w:rsid w:val="0022635C"/>
    <w:rsid w:val="002E5971"/>
    <w:rsid w:val="00321B2C"/>
    <w:rsid w:val="0033377A"/>
    <w:rsid w:val="00350C0D"/>
    <w:rsid w:val="003811CE"/>
    <w:rsid w:val="004146E4"/>
    <w:rsid w:val="004453F0"/>
    <w:rsid w:val="00536804"/>
    <w:rsid w:val="00554102"/>
    <w:rsid w:val="005D379C"/>
    <w:rsid w:val="00601AD4"/>
    <w:rsid w:val="00710040"/>
    <w:rsid w:val="00762B15"/>
    <w:rsid w:val="00774DFF"/>
    <w:rsid w:val="00835DC4"/>
    <w:rsid w:val="00856EC0"/>
    <w:rsid w:val="009015E2"/>
    <w:rsid w:val="009C1F0C"/>
    <w:rsid w:val="00A23180"/>
    <w:rsid w:val="00A40853"/>
    <w:rsid w:val="00B41661"/>
    <w:rsid w:val="00B64AC5"/>
    <w:rsid w:val="00B875A7"/>
    <w:rsid w:val="00C56F78"/>
    <w:rsid w:val="00D323D9"/>
    <w:rsid w:val="00D404B4"/>
    <w:rsid w:val="00DB5D4D"/>
    <w:rsid w:val="00E24144"/>
    <w:rsid w:val="00EB3CFD"/>
    <w:rsid w:val="00EF5FDB"/>
    <w:rsid w:val="00F37F30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CDFDDC5CAB9A47E79C0D0AB76BFB1BB9">
    <w:name w:val="CDFDDC5CAB9A47E79C0D0AB76BFB1BB9"/>
    <w:rsid w:val="00EF5FDB"/>
  </w:style>
  <w:style w:type="paragraph" w:customStyle="1" w:styleId="FE4E54D5EC93420B84D1C2D2AB9FF49F">
    <w:name w:val="FE4E54D5EC93420B84D1C2D2AB9FF49F"/>
    <w:rsid w:val="00EF5FDB"/>
  </w:style>
  <w:style w:type="paragraph" w:customStyle="1" w:styleId="EDFC4DCC28044737B6145E7BE2CA6864">
    <w:name w:val="EDFC4DCC28044737B6145E7BE2CA6864"/>
    <w:rsid w:val="00EF5FDB"/>
  </w:style>
  <w:style w:type="paragraph" w:customStyle="1" w:styleId="534AD5B2C48E4D12989DC285EAC6C566">
    <w:name w:val="534AD5B2C48E4D12989DC285EAC6C566"/>
    <w:rsid w:val="00EF5FDB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  <w:style w:type="paragraph" w:customStyle="1" w:styleId="973F6298531A094CAA130A0B75E42530">
    <w:name w:val="973F6298531A094CAA130A0B75E42530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842369B8CB9C40B50C98734F2105CE">
    <w:name w:val="45842369B8CB9C40B50C98734F2105CE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D94998DCC9E47A00B67AEB8B6FDCC">
    <w:name w:val="C19D94998DCC9E47A00B67AEB8B6FDCC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D9D8338EC99E4BAA50160C7E59D656">
    <w:name w:val="0BD9D8338EC99E4BAA50160C7E59D656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FEA3F0063ACE46B8D01F88913D8A6E">
    <w:name w:val="36FEA3F0063ACE46B8D01F88913D8A6E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9377A2BC0F4419B87428BF77259F65">
    <w:name w:val="FF9377A2BC0F4419B87428BF77259F65"/>
    <w:rsid w:val="003811CE"/>
  </w:style>
  <w:style w:type="paragraph" w:customStyle="1" w:styleId="9E51460A2849404A8C01C2CFD465E799">
    <w:name w:val="9E51460A2849404A8C01C2CFD465E799"/>
    <w:rsid w:val="003811CE"/>
  </w:style>
  <w:style w:type="paragraph" w:customStyle="1" w:styleId="7E105987E6884AB0ABAD57E0921D4A15">
    <w:name w:val="7E105987E6884AB0ABAD57E0921D4A15"/>
    <w:rsid w:val="003811CE"/>
  </w:style>
  <w:style w:type="paragraph" w:customStyle="1" w:styleId="38E4478DFE784277AAFCD08DD91538DA">
    <w:name w:val="38E4478DFE784277AAFCD08DD91538DA"/>
    <w:rsid w:val="00381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23DE0-7B0D-4EC4-8BE3-F2445FDA3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99356-233E-4912-8A40-E849115B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uenta Microsoft</cp:lastModifiedBy>
  <cp:revision>8</cp:revision>
  <dcterms:created xsi:type="dcterms:W3CDTF">2020-02-14T20:45:00Z</dcterms:created>
  <dcterms:modified xsi:type="dcterms:W3CDTF">2021-04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